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14:paraId="3778EC20" w14:textId="77777777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14:paraId="2FB7C121" w14:textId="39A0EB77" w:rsidR="00C81579" w:rsidRDefault="00335627" w:rsidP="0033562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t>проект</w:t>
            </w:r>
          </w:p>
        </w:tc>
      </w:tr>
      <w:tr w:rsidR="00C81579" w14:paraId="08F2B128" w14:textId="77777777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14:paraId="35075900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75EE1283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494930AA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17DCB404" w14:textId="5CDA2843" w:rsidR="00C81579" w:rsidRDefault="00E5224C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</w:t>
            </w:r>
            <w:r w:rsidR="00C81579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ЕНИЕ</w:t>
            </w:r>
          </w:p>
        </w:tc>
      </w:tr>
      <w:tr w:rsidR="00C81579" w14:paraId="62CFC487" w14:textId="77777777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1830BBE" w14:textId="77777777" w:rsidR="00C81579" w:rsidRDefault="0071356D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135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</w:t>
            </w:r>
            <w:r w:rsidR="007F3691" w:rsidRPr="007135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666B69" w14:textId="1056E625" w:rsidR="00C81579" w:rsidRDefault="00B14924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  <w:r w:rsidR="00C815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 w:rsidR="00C8157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3390DC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490930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F231EE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E7259D8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73ED79E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86A62DD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5FB14C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21719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0EDA6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0DCD477" w14:textId="68B2B3F2" w:rsidR="00C81579" w:rsidRDefault="00C81579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81579" w14:paraId="14A0D089" w14:textId="77777777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14:paraId="57B34D14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0C74D9DF" w14:textId="77777777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14:paraId="786CCA31" w14:textId="3FBBFAA0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Развитие транспортной системы» за </w:t>
            </w:r>
            <w:r w:rsidR="007F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  <w:r w:rsidR="009C1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4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095C360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D708FD" w14:textId="77777777" w:rsidR="0071356D" w:rsidRDefault="0071356D" w:rsidP="000A756B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14:paraId="4980DA77" w14:textId="77777777" w:rsidR="00C81579" w:rsidRDefault="00C81579" w:rsidP="000F343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14:paraId="036B5D43" w14:textId="10B99C48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а </w:t>
      </w:r>
      <w:r w:rsidR="007F36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D7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9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E5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48E58B9C" w14:textId="0DDD84FC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E5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о дня его офи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288" w:rsidRPr="009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43828E" w14:textId="73EFF3E2" w:rsidR="00935288" w:rsidRDefault="00935288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14:paraId="2929C953" w14:textId="22EDAE3B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597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над выполнением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ельского поселения.</w:t>
      </w:r>
    </w:p>
    <w:p w14:paraId="431D2CF9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32A9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7FCB4DF0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A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14:paraId="3579FA82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C0CB1" w14:textId="77777777" w:rsidR="00C81579" w:rsidRDefault="00C81579" w:rsidP="00C81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CFB65F" w14:textId="77777777" w:rsidR="00C81579" w:rsidRDefault="00C81579" w:rsidP="00C81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942CB6" w14:textId="77777777" w:rsidR="000A756B" w:rsidRDefault="000A756B" w:rsidP="00C81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BE9CC1" w14:textId="77777777" w:rsidR="00C81579" w:rsidRDefault="00C81579" w:rsidP="00C81579"/>
    <w:p w14:paraId="1F90527C" w14:textId="77777777" w:rsidR="005C1B68" w:rsidRPr="000A756B" w:rsidRDefault="00C81579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Постановление</w:t>
      </w:r>
      <w:r w:rsidR="00012825" w:rsidRPr="000A756B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14:paraId="7EB925A0" w14:textId="77777777" w:rsidR="005C1B68" w:rsidRPr="000A756B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14:paraId="1FE56F60" w14:textId="77777777" w:rsidR="00012825" w:rsidRPr="000A756B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</w:p>
    <w:p w14:paraId="3FEE8047" w14:textId="77777777" w:rsidR="000A756B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архитектуре и предпринимательству</w:t>
      </w:r>
    </w:p>
    <w:p w14:paraId="02185074" w14:textId="77777777" w:rsidR="008D4045" w:rsidRPr="008D4045" w:rsidRDefault="008D4045" w:rsidP="008D4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4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отчёту об исполнении плана реализации</w:t>
      </w:r>
    </w:p>
    <w:p w14:paraId="56897867" w14:textId="03601B96" w:rsidR="00C81579" w:rsidRPr="008D4045" w:rsidRDefault="008D4045" w:rsidP="008D40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404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C81579" w:rsidRPr="008D4045">
        <w:rPr>
          <w:rFonts w:ascii="Times New Roman" w:hAnsi="Times New Roman"/>
          <w:b/>
          <w:color w:val="000000"/>
          <w:sz w:val="28"/>
          <w:szCs w:val="28"/>
        </w:rPr>
        <w:t xml:space="preserve"> «Развитие транспортной системы» </w:t>
      </w:r>
    </w:p>
    <w:p w14:paraId="72DCF616" w14:textId="3D299848" w:rsidR="00C81579" w:rsidRPr="008D4045" w:rsidRDefault="009C1604" w:rsidP="00C815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4045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7F3691" w:rsidRPr="008D404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8D40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3691" w:rsidRPr="008D4045">
        <w:rPr>
          <w:rFonts w:ascii="Times New Roman" w:hAnsi="Times New Roman"/>
          <w:b/>
          <w:color w:val="000000"/>
          <w:sz w:val="28"/>
          <w:szCs w:val="28"/>
        </w:rPr>
        <w:t>полугодие</w:t>
      </w:r>
      <w:r w:rsidR="00BA4CCE" w:rsidRPr="008D40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4924" w:rsidRPr="008D4045">
        <w:rPr>
          <w:rFonts w:ascii="Times New Roman" w:hAnsi="Times New Roman"/>
          <w:b/>
          <w:color w:val="000000"/>
          <w:sz w:val="28"/>
          <w:szCs w:val="28"/>
        </w:rPr>
        <w:t>2020</w:t>
      </w:r>
      <w:r w:rsidR="00C81579" w:rsidRPr="008D4045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BA4CCE" w:rsidRPr="008D4045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C81579" w:rsidRPr="008D4045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21D98EB3" w14:textId="77777777" w:rsidR="00C81579" w:rsidRPr="00072DD0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44214D" w14:textId="66512B56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Развитие транспортной системы» (д</w:t>
      </w:r>
      <w:r w:rsidR="0071356D" w:rsidRPr="00072DD0">
        <w:rPr>
          <w:rFonts w:ascii="Times New Roman" w:hAnsi="Times New Roman"/>
          <w:sz w:val="28"/>
          <w:szCs w:val="28"/>
        </w:rPr>
        <w:t xml:space="preserve">алее – муниципальная программа) </w:t>
      </w:r>
      <w:r w:rsidRPr="00072DD0">
        <w:rPr>
          <w:rFonts w:ascii="Times New Roman" w:hAnsi="Times New Roman"/>
          <w:sz w:val="28"/>
          <w:szCs w:val="28"/>
        </w:rPr>
        <w:t>утверждена постановлением Администрации Истоми</w:t>
      </w:r>
      <w:r w:rsidR="0071356D" w:rsidRPr="00072DD0">
        <w:rPr>
          <w:rFonts w:ascii="Times New Roman" w:hAnsi="Times New Roman"/>
          <w:sz w:val="28"/>
          <w:szCs w:val="28"/>
        </w:rPr>
        <w:t xml:space="preserve">нского сельского поселения от 29.11.2018 № </w:t>
      </w:r>
      <w:r w:rsidRPr="00072DD0">
        <w:rPr>
          <w:rFonts w:ascii="Times New Roman" w:hAnsi="Times New Roman"/>
          <w:sz w:val="28"/>
          <w:szCs w:val="28"/>
        </w:rPr>
        <w:t>2</w:t>
      </w:r>
      <w:r w:rsidR="0071356D" w:rsidRPr="00072DD0">
        <w:rPr>
          <w:rFonts w:ascii="Times New Roman" w:hAnsi="Times New Roman"/>
          <w:sz w:val="28"/>
          <w:szCs w:val="28"/>
        </w:rPr>
        <w:t>6</w:t>
      </w:r>
      <w:r w:rsidRPr="00072DD0">
        <w:rPr>
          <w:rFonts w:ascii="Times New Roman" w:hAnsi="Times New Roman"/>
          <w:sz w:val="28"/>
          <w:szCs w:val="28"/>
        </w:rPr>
        <w:t xml:space="preserve">7. На реализацию муниципальной программы в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у предусмотрено средств бюджета </w:t>
      </w:r>
      <w:r w:rsidR="009E180D" w:rsidRPr="00072DD0">
        <w:rPr>
          <w:rFonts w:ascii="Times New Roman" w:hAnsi="Times New Roman"/>
          <w:sz w:val="28"/>
          <w:szCs w:val="28"/>
        </w:rPr>
        <w:t>2097,6</w:t>
      </w:r>
      <w:r w:rsidRPr="00072DD0">
        <w:rPr>
          <w:rFonts w:ascii="Times New Roman" w:hAnsi="Times New Roman"/>
          <w:sz w:val="28"/>
          <w:szCs w:val="28"/>
        </w:rPr>
        <w:t xml:space="preserve"> тыс. рублей. Заключено контрактов на общую сумму </w:t>
      </w:r>
      <w:r w:rsidR="009E180D" w:rsidRPr="00072DD0">
        <w:rPr>
          <w:rFonts w:ascii="Times New Roman" w:hAnsi="Times New Roman"/>
          <w:sz w:val="28"/>
          <w:szCs w:val="28"/>
        </w:rPr>
        <w:t>1739,6</w:t>
      </w:r>
      <w:r w:rsidR="00335627" w:rsidRPr="00072DD0">
        <w:rPr>
          <w:rFonts w:ascii="Times New Roman" w:hAnsi="Times New Roman"/>
          <w:sz w:val="28"/>
          <w:szCs w:val="28"/>
        </w:rPr>
        <w:t>6</w:t>
      </w:r>
      <w:r w:rsidR="003E5266" w:rsidRPr="00072DD0">
        <w:rPr>
          <w:rFonts w:ascii="Times New Roman" w:hAnsi="Times New Roman"/>
          <w:sz w:val="28"/>
          <w:szCs w:val="28"/>
        </w:rPr>
        <w:t xml:space="preserve"> </w:t>
      </w:r>
      <w:r w:rsidR="007E092C" w:rsidRPr="00072DD0">
        <w:rPr>
          <w:rFonts w:ascii="Times New Roman" w:hAnsi="Times New Roman"/>
          <w:sz w:val="28"/>
          <w:szCs w:val="28"/>
        </w:rPr>
        <w:t xml:space="preserve">тыс. рублей или </w:t>
      </w:r>
      <w:r w:rsidR="009E180D" w:rsidRPr="00072DD0">
        <w:rPr>
          <w:rFonts w:ascii="Times New Roman" w:hAnsi="Times New Roman"/>
          <w:sz w:val="28"/>
          <w:szCs w:val="28"/>
        </w:rPr>
        <w:t>83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</w:t>
      </w:r>
      <w:r w:rsidR="008B3009" w:rsidRPr="00072DD0">
        <w:rPr>
          <w:rFonts w:ascii="Times New Roman" w:hAnsi="Times New Roman"/>
          <w:sz w:val="28"/>
          <w:szCs w:val="28"/>
        </w:rPr>
        <w:t>. Кас</w:t>
      </w:r>
      <w:r w:rsidR="00071016" w:rsidRPr="00072DD0">
        <w:rPr>
          <w:rFonts w:ascii="Times New Roman" w:hAnsi="Times New Roman"/>
          <w:sz w:val="28"/>
          <w:szCs w:val="28"/>
        </w:rPr>
        <w:t xml:space="preserve">совое исполнение составило </w:t>
      </w:r>
      <w:r w:rsidR="009E180D" w:rsidRPr="00072DD0">
        <w:rPr>
          <w:rFonts w:ascii="Times New Roman" w:hAnsi="Times New Roman"/>
          <w:sz w:val="28"/>
          <w:szCs w:val="28"/>
        </w:rPr>
        <w:t>826,306</w:t>
      </w:r>
      <w:r w:rsidRPr="00072DD0">
        <w:rPr>
          <w:rFonts w:ascii="Times New Roman" w:hAnsi="Times New Roman"/>
          <w:sz w:val="28"/>
          <w:szCs w:val="28"/>
        </w:rPr>
        <w:t xml:space="preserve"> тыс. рубле</w:t>
      </w:r>
      <w:r w:rsidR="009E180D" w:rsidRPr="00072DD0">
        <w:rPr>
          <w:rFonts w:ascii="Times New Roman" w:hAnsi="Times New Roman"/>
          <w:sz w:val="28"/>
          <w:szCs w:val="28"/>
        </w:rPr>
        <w:t>й или 39</w:t>
      </w:r>
      <w:r w:rsidR="00857498" w:rsidRPr="00072DD0">
        <w:rPr>
          <w:rFonts w:ascii="Times New Roman" w:hAnsi="Times New Roman"/>
          <w:sz w:val="28"/>
          <w:szCs w:val="28"/>
        </w:rPr>
        <w:t xml:space="preserve"> </w:t>
      </w:r>
      <w:r w:rsidRPr="00072DD0">
        <w:rPr>
          <w:rFonts w:ascii="Times New Roman" w:hAnsi="Times New Roman"/>
          <w:sz w:val="28"/>
          <w:szCs w:val="28"/>
        </w:rPr>
        <w:t xml:space="preserve">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</w:t>
      </w:r>
      <w:r w:rsidR="00402691" w:rsidRPr="00072DD0">
        <w:rPr>
          <w:rFonts w:ascii="Times New Roman" w:hAnsi="Times New Roman"/>
          <w:sz w:val="28"/>
          <w:szCs w:val="28"/>
        </w:rPr>
        <w:t xml:space="preserve">начальника </w:t>
      </w:r>
      <w:r w:rsidR="008B3009" w:rsidRPr="00072DD0">
        <w:rPr>
          <w:rFonts w:ascii="Times New Roman" w:hAnsi="Times New Roman"/>
          <w:sz w:val="28"/>
          <w:szCs w:val="28"/>
        </w:rPr>
        <w:t>отдела по имущественным и земельным отношениям, ЖКХ, благоустройству, архитектуре и предпринимательству</w:t>
      </w:r>
      <w:r w:rsidR="00402691" w:rsidRPr="00072DD0">
        <w:rPr>
          <w:rFonts w:ascii="Times New Roman" w:hAnsi="Times New Roman"/>
          <w:sz w:val="28"/>
          <w:szCs w:val="28"/>
        </w:rPr>
        <w:t xml:space="preserve"> </w:t>
      </w:r>
      <w:r w:rsidRPr="00072DD0">
        <w:rPr>
          <w:rFonts w:ascii="Times New Roman" w:hAnsi="Times New Roman"/>
          <w:sz w:val="28"/>
          <w:szCs w:val="28"/>
        </w:rPr>
        <w:t>Аракелян И.С.</w:t>
      </w:r>
    </w:p>
    <w:p w14:paraId="7ABE4A41" w14:textId="7777777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7133A429" w14:textId="7777777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14:paraId="652D9F2B" w14:textId="7777777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дпрограмма 2 – «Повышение безопасности дорожного движения на территории Истоминского сельского поселения» (далее –  Подпрограмма 2). </w:t>
      </w:r>
    </w:p>
    <w:p w14:paraId="22403294" w14:textId="5CAC5B2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Истоминского сельского поселения от </w:t>
      </w:r>
      <w:r w:rsidR="00D7476F" w:rsidRPr="00072DD0">
        <w:rPr>
          <w:rFonts w:ascii="Times New Roman" w:hAnsi="Times New Roman"/>
          <w:sz w:val="28"/>
          <w:szCs w:val="28"/>
        </w:rPr>
        <w:t>07.08.2018 № 17</w:t>
      </w:r>
      <w:r w:rsidRPr="00072DD0">
        <w:rPr>
          <w:rFonts w:ascii="Times New Roman" w:hAnsi="Times New Roman"/>
          <w:sz w:val="28"/>
          <w:szCs w:val="28"/>
        </w:rPr>
        <w:t xml:space="preserve">4 «Об утверждении </w:t>
      </w:r>
      <w:r w:rsidR="00D7476F" w:rsidRPr="00072DD0">
        <w:rPr>
          <w:rFonts w:ascii="Times New Roman" w:hAnsi="Times New Roman"/>
          <w:sz w:val="28"/>
          <w:szCs w:val="28"/>
        </w:rPr>
        <w:t>методических рекомендаций по разработке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D7476F" w:rsidRPr="00072DD0">
        <w:rPr>
          <w:rFonts w:ascii="Times New Roman" w:hAnsi="Times New Roman"/>
          <w:sz w:val="28"/>
          <w:szCs w:val="28"/>
        </w:rPr>
        <w:t xml:space="preserve">и реализации </w:t>
      </w:r>
      <w:r w:rsidRPr="00072DD0">
        <w:rPr>
          <w:rFonts w:ascii="Times New Roman" w:hAnsi="Times New Roman"/>
          <w:sz w:val="28"/>
          <w:szCs w:val="28"/>
        </w:rPr>
        <w:t>муниципальных программ Истоминского</w:t>
      </w:r>
      <w:r w:rsidR="0059715F">
        <w:rPr>
          <w:rFonts w:ascii="Times New Roman" w:hAnsi="Times New Roman"/>
          <w:sz w:val="28"/>
          <w:szCs w:val="28"/>
        </w:rPr>
        <w:t xml:space="preserve"> сельского поселения», распоряж</w:t>
      </w:r>
      <w:r w:rsidRPr="00072DD0">
        <w:rPr>
          <w:rFonts w:ascii="Times New Roman" w:hAnsi="Times New Roman"/>
          <w:sz w:val="28"/>
          <w:szCs w:val="28"/>
        </w:rPr>
        <w:t>ением Администрации Истоми</w:t>
      </w:r>
      <w:r w:rsidR="009C1604" w:rsidRPr="00072DD0">
        <w:rPr>
          <w:rFonts w:ascii="Times New Roman" w:hAnsi="Times New Roman"/>
          <w:sz w:val="28"/>
          <w:szCs w:val="28"/>
        </w:rPr>
        <w:t xml:space="preserve">нского сельского поселения от </w:t>
      </w:r>
      <w:r w:rsidR="00335627" w:rsidRPr="00072DD0">
        <w:rPr>
          <w:rFonts w:ascii="Times New Roman" w:hAnsi="Times New Roman"/>
          <w:sz w:val="28"/>
          <w:szCs w:val="28"/>
        </w:rPr>
        <w:t>30</w:t>
      </w:r>
      <w:r w:rsidRPr="00072DD0">
        <w:rPr>
          <w:rFonts w:ascii="Times New Roman" w:hAnsi="Times New Roman"/>
          <w:sz w:val="28"/>
          <w:szCs w:val="28"/>
        </w:rPr>
        <w:t>.12.201</w:t>
      </w:r>
      <w:r w:rsidR="00335627" w:rsidRPr="00072DD0">
        <w:rPr>
          <w:rFonts w:ascii="Times New Roman" w:hAnsi="Times New Roman"/>
          <w:sz w:val="28"/>
          <w:szCs w:val="28"/>
        </w:rPr>
        <w:t>9</w:t>
      </w:r>
      <w:r w:rsidRPr="00072DD0">
        <w:rPr>
          <w:rFonts w:ascii="Times New Roman" w:hAnsi="Times New Roman"/>
          <w:sz w:val="28"/>
          <w:szCs w:val="28"/>
        </w:rPr>
        <w:t xml:space="preserve"> № </w:t>
      </w:r>
      <w:r w:rsidR="00335627" w:rsidRPr="00072DD0">
        <w:rPr>
          <w:rFonts w:ascii="Times New Roman" w:hAnsi="Times New Roman"/>
          <w:sz w:val="28"/>
          <w:szCs w:val="28"/>
        </w:rPr>
        <w:t>218</w:t>
      </w:r>
      <w:r w:rsidR="009C1604" w:rsidRPr="00072DD0">
        <w:rPr>
          <w:rFonts w:ascii="Times New Roman" w:hAnsi="Times New Roman"/>
          <w:sz w:val="28"/>
          <w:szCs w:val="28"/>
        </w:rPr>
        <w:t xml:space="preserve"> </w:t>
      </w:r>
      <w:r w:rsidRPr="00072DD0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программы Истоминского сельского поселения «Развитие транспортной системы» на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. </w:t>
      </w:r>
    </w:p>
    <w:p w14:paraId="13E11835" w14:textId="4A306B0F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На реализацию мероприятий Подпрограммы 1 на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9E180D" w:rsidRPr="00072DD0">
        <w:rPr>
          <w:rFonts w:ascii="Times New Roman" w:hAnsi="Times New Roman"/>
          <w:sz w:val="28"/>
          <w:szCs w:val="28"/>
        </w:rPr>
        <w:t>2097,6</w:t>
      </w:r>
      <w:r w:rsidRPr="00072DD0">
        <w:rPr>
          <w:rFonts w:ascii="Times New Roman" w:hAnsi="Times New Roman"/>
          <w:sz w:val="28"/>
          <w:szCs w:val="28"/>
        </w:rPr>
        <w:t xml:space="preserve"> ты</w:t>
      </w:r>
      <w:r w:rsidR="007F3691" w:rsidRPr="00072DD0">
        <w:rPr>
          <w:rFonts w:ascii="Times New Roman" w:hAnsi="Times New Roman"/>
          <w:sz w:val="28"/>
          <w:szCs w:val="28"/>
        </w:rPr>
        <w:t>с. рублей. 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="00A94306" w:rsidRPr="00072DD0">
        <w:rPr>
          <w:rFonts w:ascii="Times New Roman" w:hAnsi="Times New Roman"/>
          <w:sz w:val="28"/>
          <w:szCs w:val="28"/>
        </w:rPr>
        <w:t xml:space="preserve"> года заключено</w:t>
      </w:r>
      <w:r w:rsidR="0008038E" w:rsidRPr="00072DD0">
        <w:rPr>
          <w:rFonts w:ascii="Times New Roman" w:hAnsi="Times New Roman"/>
          <w:sz w:val="28"/>
          <w:szCs w:val="28"/>
        </w:rPr>
        <w:t xml:space="preserve"> </w:t>
      </w:r>
      <w:r w:rsidR="00335627" w:rsidRPr="00072DD0">
        <w:rPr>
          <w:rFonts w:ascii="Times New Roman" w:hAnsi="Times New Roman"/>
          <w:sz w:val="28"/>
          <w:szCs w:val="28"/>
        </w:rPr>
        <w:t>7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</w:t>
      </w:r>
      <w:r w:rsidR="00404C1A" w:rsidRPr="00072DD0">
        <w:rPr>
          <w:rFonts w:ascii="Times New Roman" w:hAnsi="Times New Roman"/>
          <w:sz w:val="28"/>
          <w:szCs w:val="28"/>
        </w:rPr>
        <w:t>ов</w:t>
      </w:r>
      <w:r w:rsidR="007E092C" w:rsidRPr="00072DD0">
        <w:rPr>
          <w:rFonts w:ascii="Times New Roman" w:hAnsi="Times New Roman"/>
          <w:sz w:val="28"/>
          <w:szCs w:val="28"/>
        </w:rPr>
        <w:t xml:space="preserve"> на сумму </w:t>
      </w:r>
      <w:r w:rsidR="009E180D" w:rsidRPr="00072DD0">
        <w:rPr>
          <w:rFonts w:ascii="Times New Roman" w:hAnsi="Times New Roman"/>
          <w:sz w:val="28"/>
          <w:szCs w:val="28"/>
        </w:rPr>
        <w:t>1739,6</w:t>
      </w:r>
      <w:r w:rsidRPr="00072DD0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 w:rsidR="009E180D" w:rsidRPr="00072DD0">
        <w:rPr>
          <w:rFonts w:ascii="Times New Roman" w:hAnsi="Times New Roman"/>
          <w:sz w:val="28"/>
          <w:szCs w:val="28"/>
        </w:rPr>
        <w:t>826,306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 w:rsidR="009E180D" w:rsidRPr="00072DD0">
        <w:rPr>
          <w:rFonts w:ascii="Times New Roman" w:hAnsi="Times New Roman"/>
          <w:sz w:val="28"/>
          <w:szCs w:val="28"/>
        </w:rPr>
        <w:t>39</w:t>
      </w:r>
      <w:r w:rsidRPr="00072DD0">
        <w:rPr>
          <w:rFonts w:ascii="Times New Roman" w:hAnsi="Times New Roman"/>
          <w:sz w:val="28"/>
          <w:szCs w:val="28"/>
        </w:rPr>
        <w:t xml:space="preserve"> %, в связи с получением средств из бюджета</w:t>
      </w:r>
      <w:r w:rsidR="009E180D" w:rsidRPr="00072DD0">
        <w:rPr>
          <w:rFonts w:ascii="Times New Roman" w:hAnsi="Times New Roman"/>
          <w:sz w:val="28"/>
          <w:szCs w:val="28"/>
        </w:rPr>
        <w:t xml:space="preserve"> Аксайского района</w:t>
      </w:r>
      <w:r w:rsidRPr="00072DD0">
        <w:rPr>
          <w:rFonts w:ascii="Times New Roman" w:hAnsi="Times New Roman"/>
          <w:sz w:val="28"/>
          <w:szCs w:val="28"/>
        </w:rPr>
        <w:t>.</w:t>
      </w:r>
    </w:p>
    <w:p w14:paraId="3D6A64D3" w14:textId="74F32B12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Из </w:t>
      </w:r>
      <w:r w:rsidR="00A04874" w:rsidRPr="00072DD0">
        <w:rPr>
          <w:rFonts w:ascii="Times New Roman" w:hAnsi="Times New Roman"/>
          <w:sz w:val="28"/>
          <w:szCs w:val="28"/>
        </w:rPr>
        <w:t>3</w:t>
      </w:r>
      <w:r w:rsidRPr="00072DD0">
        <w:rPr>
          <w:rFonts w:ascii="Times New Roman" w:hAnsi="Times New Roman"/>
          <w:sz w:val="28"/>
          <w:szCs w:val="28"/>
        </w:rPr>
        <w:t xml:space="preserve"> мероприятий Подпрограммы 1 исполнено </w:t>
      </w:r>
      <w:r w:rsidR="009E180D" w:rsidRPr="00072DD0">
        <w:rPr>
          <w:rFonts w:ascii="Times New Roman" w:hAnsi="Times New Roman"/>
          <w:sz w:val="28"/>
          <w:szCs w:val="28"/>
        </w:rPr>
        <w:t>1 мероприятие</w:t>
      </w:r>
      <w:r w:rsidRPr="00072DD0">
        <w:rPr>
          <w:rFonts w:ascii="Times New Roman" w:hAnsi="Times New Roman"/>
          <w:sz w:val="28"/>
          <w:szCs w:val="28"/>
        </w:rPr>
        <w:t xml:space="preserve">.  Исполнено </w:t>
      </w:r>
      <w:r w:rsidR="009E180D" w:rsidRPr="00072DD0">
        <w:rPr>
          <w:rFonts w:ascii="Times New Roman" w:hAnsi="Times New Roman"/>
          <w:sz w:val="28"/>
          <w:szCs w:val="28"/>
        </w:rPr>
        <w:t>1 контрольное событие</w:t>
      </w:r>
      <w:r w:rsidRPr="00072DD0">
        <w:rPr>
          <w:rFonts w:ascii="Times New Roman" w:hAnsi="Times New Roman"/>
          <w:sz w:val="28"/>
          <w:szCs w:val="28"/>
        </w:rPr>
        <w:t xml:space="preserve"> Подпрограммы 1:</w:t>
      </w:r>
    </w:p>
    <w:p w14:paraId="35AAB5A4" w14:textId="4A92E5D6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A04874" w:rsidRPr="00072DD0">
        <w:rPr>
          <w:rFonts w:ascii="Times New Roman" w:hAnsi="Times New Roman"/>
          <w:sz w:val="28"/>
          <w:szCs w:val="28"/>
        </w:rPr>
        <w:t xml:space="preserve">«Расходы на ремонт и содержание автомобильных дорог общего пользования местного значения и искусственных сооружений на них» в рамках подпрограммы </w:t>
      </w:r>
      <w:r w:rsidRPr="00072DD0">
        <w:rPr>
          <w:rFonts w:ascii="Times New Roman" w:hAnsi="Times New Roman"/>
          <w:sz w:val="28"/>
          <w:szCs w:val="28"/>
        </w:rPr>
        <w:t>основного меропр</w:t>
      </w:r>
      <w:r w:rsidR="00A04874" w:rsidRPr="00072DD0">
        <w:rPr>
          <w:rFonts w:ascii="Times New Roman" w:hAnsi="Times New Roman"/>
          <w:sz w:val="28"/>
          <w:szCs w:val="28"/>
        </w:rPr>
        <w:t>иятия 1.1</w:t>
      </w:r>
      <w:r w:rsidR="007F3691" w:rsidRPr="00072DD0">
        <w:rPr>
          <w:rFonts w:ascii="Times New Roman" w:hAnsi="Times New Roman"/>
          <w:sz w:val="28"/>
          <w:szCs w:val="28"/>
        </w:rPr>
        <w:t>. 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а </w:t>
      </w:r>
      <w:r w:rsidR="00EE7EE8" w:rsidRPr="00072DD0">
        <w:rPr>
          <w:rFonts w:ascii="Times New Roman" w:hAnsi="Times New Roman"/>
          <w:sz w:val="28"/>
          <w:szCs w:val="28"/>
        </w:rPr>
        <w:t>заключен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EE7EE8" w:rsidRPr="00072DD0">
        <w:rPr>
          <w:rFonts w:ascii="Times New Roman" w:hAnsi="Times New Roman"/>
          <w:sz w:val="28"/>
          <w:szCs w:val="28"/>
        </w:rPr>
        <w:t>1 муниципальный контракт</w:t>
      </w:r>
      <w:r w:rsidRPr="00072DD0">
        <w:rPr>
          <w:rFonts w:ascii="Times New Roman" w:hAnsi="Times New Roman"/>
          <w:sz w:val="28"/>
          <w:szCs w:val="28"/>
        </w:rPr>
        <w:t>;</w:t>
      </w:r>
    </w:p>
    <w:p w14:paraId="710716E3" w14:textId="7BEF2CF8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A04874" w:rsidRPr="00072DD0">
        <w:rPr>
          <w:rFonts w:ascii="Times New Roman" w:hAnsi="Times New Roman"/>
          <w:sz w:val="28"/>
          <w:szCs w:val="28"/>
        </w:rPr>
        <w:t xml:space="preserve">«Расходы на ремонт и содержание автомобильных дорог общего пользования Аксайского района и искусственных сооружений на них» </w:t>
      </w:r>
      <w:r w:rsidRPr="00072DD0">
        <w:rPr>
          <w:rFonts w:ascii="Times New Roman" w:hAnsi="Times New Roman"/>
          <w:sz w:val="28"/>
          <w:szCs w:val="28"/>
        </w:rPr>
        <w:t>основного меропр</w:t>
      </w:r>
      <w:r w:rsidR="00A04874" w:rsidRPr="00072DD0">
        <w:rPr>
          <w:rFonts w:ascii="Times New Roman" w:hAnsi="Times New Roman"/>
          <w:sz w:val="28"/>
          <w:szCs w:val="28"/>
        </w:rPr>
        <w:t>иятия 1.2</w:t>
      </w:r>
      <w:r w:rsidR="000A756B" w:rsidRPr="00072DD0">
        <w:rPr>
          <w:rFonts w:ascii="Times New Roman" w:hAnsi="Times New Roman"/>
          <w:sz w:val="28"/>
          <w:szCs w:val="28"/>
        </w:rPr>
        <w:t>. 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а </w:t>
      </w:r>
      <w:r w:rsidR="00EE7EE8" w:rsidRPr="00072DD0">
        <w:rPr>
          <w:rFonts w:ascii="Times New Roman" w:hAnsi="Times New Roman"/>
          <w:sz w:val="28"/>
          <w:szCs w:val="28"/>
        </w:rPr>
        <w:t xml:space="preserve">заключено </w:t>
      </w:r>
      <w:r w:rsidR="00392D46" w:rsidRPr="00072DD0">
        <w:rPr>
          <w:rFonts w:ascii="Times New Roman" w:hAnsi="Times New Roman"/>
          <w:sz w:val="28"/>
          <w:szCs w:val="28"/>
        </w:rPr>
        <w:t>7 муниципальных контрактов</w:t>
      </w:r>
      <w:r w:rsidR="008B3009" w:rsidRPr="00072DD0">
        <w:rPr>
          <w:rFonts w:ascii="Times New Roman" w:hAnsi="Times New Roman"/>
          <w:sz w:val="28"/>
          <w:szCs w:val="28"/>
        </w:rPr>
        <w:t>.</w:t>
      </w:r>
    </w:p>
    <w:p w14:paraId="3805F927" w14:textId="25825B65" w:rsidR="00A84D85" w:rsidRPr="00072DD0" w:rsidRDefault="00A84D85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«</w:t>
      </w:r>
      <w:r w:rsidR="00A04874" w:rsidRPr="00072DD0">
        <w:rPr>
          <w:rFonts w:ascii="Times New Roman" w:hAnsi="Times New Roman"/>
          <w:sz w:val="28"/>
          <w:szCs w:val="28"/>
        </w:rPr>
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</w:r>
      <w:r w:rsidR="00A04874" w:rsidRPr="00072DD0">
        <w:rPr>
          <w:rFonts w:ascii="Times New Roman" w:hAnsi="Times New Roman"/>
          <w:sz w:val="28"/>
          <w:szCs w:val="28"/>
        </w:rPr>
        <w:lastRenderedPageBreak/>
        <w:t>автомобильные дороги»</w:t>
      </w:r>
      <w:r w:rsidRPr="00072DD0">
        <w:rPr>
          <w:rFonts w:ascii="Times New Roman" w:hAnsi="Times New Roman"/>
          <w:sz w:val="28"/>
          <w:szCs w:val="28"/>
        </w:rPr>
        <w:t>» основного мероприятия 1.3. по состоянию на 01.</w:t>
      </w:r>
      <w:r w:rsidR="007F3691" w:rsidRPr="00072DD0">
        <w:rPr>
          <w:rFonts w:ascii="Times New Roman" w:hAnsi="Times New Roman"/>
          <w:sz w:val="28"/>
          <w:szCs w:val="28"/>
        </w:rPr>
        <w:t>07</w:t>
      </w:r>
      <w:r w:rsidR="00012825" w:rsidRPr="00072DD0">
        <w:rPr>
          <w:rFonts w:ascii="Times New Roman" w:hAnsi="Times New Roman"/>
          <w:sz w:val="28"/>
          <w:szCs w:val="28"/>
        </w:rPr>
        <w:t>.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="0077242A" w:rsidRPr="00072DD0">
        <w:rPr>
          <w:rFonts w:ascii="Times New Roman" w:hAnsi="Times New Roman"/>
          <w:sz w:val="28"/>
          <w:szCs w:val="28"/>
        </w:rPr>
        <w:t xml:space="preserve"> года </w:t>
      </w:r>
      <w:r w:rsidR="00392D46" w:rsidRPr="00072DD0">
        <w:rPr>
          <w:rFonts w:ascii="Times New Roman" w:hAnsi="Times New Roman"/>
          <w:sz w:val="28"/>
          <w:szCs w:val="28"/>
        </w:rPr>
        <w:t>средства не предусмотрены</w:t>
      </w:r>
      <w:r w:rsidRPr="00072DD0">
        <w:rPr>
          <w:rFonts w:ascii="Times New Roman" w:hAnsi="Times New Roman"/>
          <w:sz w:val="28"/>
          <w:szCs w:val="28"/>
        </w:rPr>
        <w:t>.</w:t>
      </w:r>
    </w:p>
    <w:p w14:paraId="58341C37" w14:textId="60922EDB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На реализацию мероприятий Подпрограммы 2 на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="0008038E" w:rsidRPr="00072DD0">
        <w:rPr>
          <w:rFonts w:ascii="Times New Roman" w:hAnsi="Times New Roman"/>
          <w:sz w:val="28"/>
          <w:szCs w:val="28"/>
        </w:rPr>
        <w:t xml:space="preserve"> год предусмотрено 0</w:t>
      </w:r>
      <w:r w:rsidRPr="00072DD0">
        <w:rPr>
          <w:rFonts w:ascii="Times New Roman" w:hAnsi="Times New Roman"/>
          <w:sz w:val="28"/>
          <w:szCs w:val="28"/>
        </w:rPr>
        <w:t>,</w:t>
      </w:r>
      <w:r w:rsidR="00A84D85" w:rsidRPr="00072DD0">
        <w:rPr>
          <w:rFonts w:ascii="Times New Roman" w:hAnsi="Times New Roman"/>
          <w:sz w:val="28"/>
          <w:szCs w:val="28"/>
        </w:rPr>
        <w:t>0</w:t>
      </w:r>
      <w:r w:rsidRPr="00072DD0">
        <w:rPr>
          <w:rFonts w:ascii="Times New Roman" w:hAnsi="Times New Roman"/>
          <w:sz w:val="28"/>
          <w:szCs w:val="28"/>
        </w:rPr>
        <w:t xml:space="preserve"> ты</w:t>
      </w:r>
      <w:r w:rsidR="008B3009" w:rsidRPr="00072DD0">
        <w:rPr>
          <w:rFonts w:ascii="Times New Roman" w:hAnsi="Times New Roman"/>
          <w:sz w:val="28"/>
          <w:szCs w:val="28"/>
        </w:rPr>
        <w:t xml:space="preserve">с. рублей. </w:t>
      </w:r>
      <w:r w:rsidR="007F3691" w:rsidRPr="00072DD0">
        <w:rPr>
          <w:rFonts w:ascii="Times New Roman" w:hAnsi="Times New Roman"/>
          <w:sz w:val="28"/>
          <w:szCs w:val="28"/>
        </w:rPr>
        <w:t>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а мероприятия не выполнены, так как их проведение</w:t>
      </w:r>
      <w:r w:rsidR="0008038E" w:rsidRPr="00072DD0">
        <w:rPr>
          <w:rFonts w:ascii="Times New Roman" w:hAnsi="Times New Roman"/>
          <w:sz w:val="28"/>
          <w:szCs w:val="28"/>
        </w:rPr>
        <w:t xml:space="preserve"> не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08038E" w:rsidRPr="00072DD0">
        <w:rPr>
          <w:rFonts w:ascii="Times New Roman" w:hAnsi="Times New Roman"/>
          <w:sz w:val="28"/>
          <w:szCs w:val="28"/>
        </w:rPr>
        <w:t>запланировано.</w:t>
      </w:r>
    </w:p>
    <w:p w14:paraId="622B5C05" w14:textId="7777777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Срок исполнения по мероприятию Подпрограммы 2 не наступил.</w:t>
      </w:r>
    </w:p>
    <w:p w14:paraId="34761731" w14:textId="5369B0DF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ряду контрольных событий Подпрограммы 1 по итогам </w:t>
      </w:r>
      <w:r w:rsidR="00A22359" w:rsidRPr="00072DD0">
        <w:rPr>
          <w:rFonts w:ascii="Times New Roman" w:hAnsi="Times New Roman"/>
          <w:sz w:val="28"/>
          <w:szCs w:val="28"/>
        </w:rPr>
        <w:t>6</w:t>
      </w:r>
      <w:r w:rsidR="008B3009" w:rsidRPr="00072DD0">
        <w:rPr>
          <w:rFonts w:ascii="Times New Roman" w:hAnsi="Times New Roman"/>
          <w:sz w:val="28"/>
          <w:szCs w:val="28"/>
        </w:rPr>
        <w:t xml:space="preserve"> месяцев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а можно оценить результаты:</w:t>
      </w:r>
    </w:p>
    <w:p w14:paraId="31647171" w14:textId="7777777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зимнее содержание дорог;</w:t>
      </w:r>
    </w:p>
    <w:p w14:paraId="7560D031" w14:textId="77777777" w:rsidR="00C81579" w:rsidRPr="00072DD0" w:rsidRDefault="00C81579" w:rsidP="0008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- проведены мероприятия по </w:t>
      </w:r>
      <w:r w:rsidR="0008038E" w:rsidRPr="00072DD0">
        <w:rPr>
          <w:rFonts w:ascii="Times New Roman" w:hAnsi="Times New Roman"/>
          <w:sz w:val="28"/>
          <w:szCs w:val="28"/>
        </w:rPr>
        <w:t>ямочному ремонту дорог и выравниванию профиля с добавлением нового материала щебеночных дорог.</w:t>
      </w:r>
    </w:p>
    <w:p w14:paraId="1E1FE755" w14:textId="2FB16D5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необходимо обеспечить 100% исполнение всех запланированных мероприятий до окончания срока их исполнения в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у.</w:t>
      </w:r>
    </w:p>
    <w:p w14:paraId="48FA6159" w14:textId="4151FF74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Развитие тран</w:t>
      </w:r>
      <w:r w:rsidR="008B3009" w:rsidRPr="00072DD0">
        <w:rPr>
          <w:rFonts w:ascii="Times New Roman" w:hAnsi="Times New Roman"/>
          <w:sz w:val="28"/>
          <w:szCs w:val="28"/>
        </w:rPr>
        <w:t xml:space="preserve">спортной системы» за </w:t>
      </w:r>
      <w:r w:rsidR="008D4045">
        <w:rPr>
          <w:rFonts w:ascii="Times New Roman" w:hAnsi="Times New Roman"/>
          <w:sz w:val="28"/>
          <w:szCs w:val="28"/>
        </w:rPr>
        <w:t>1 полугодие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а представлен в приложении к </w:t>
      </w:r>
      <w:r w:rsidR="008D4045">
        <w:rPr>
          <w:rFonts w:ascii="Times New Roman" w:hAnsi="Times New Roman"/>
          <w:sz w:val="28"/>
          <w:szCs w:val="28"/>
        </w:rPr>
        <w:t>настоящему распоряжению</w:t>
      </w:r>
      <w:r w:rsidRPr="00072DD0">
        <w:rPr>
          <w:rFonts w:ascii="Times New Roman" w:hAnsi="Times New Roman"/>
          <w:sz w:val="28"/>
          <w:szCs w:val="28"/>
        </w:rPr>
        <w:t xml:space="preserve">.   </w:t>
      </w:r>
    </w:p>
    <w:p w14:paraId="48757962" w14:textId="77777777" w:rsidR="00C81579" w:rsidRPr="00072DD0" w:rsidRDefault="00C81579" w:rsidP="00C81579">
      <w:pPr>
        <w:rPr>
          <w:sz w:val="28"/>
          <w:szCs w:val="28"/>
        </w:rPr>
      </w:pPr>
    </w:p>
    <w:p w14:paraId="5DBE8D93" w14:textId="77777777" w:rsidR="00C81579" w:rsidRPr="00072DD0" w:rsidRDefault="00C81579" w:rsidP="00C81579">
      <w:pPr>
        <w:rPr>
          <w:sz w:val="28"/>
          <w:szCs w:val="28"/>
        </w:rPr>
      </w:pPr>
    </w:p>
    <w:p w14:paraId="724A2C99" w14:textId="77777777" w:rsidR="00C81579" w:rsidRPr="00072DD0" w:rsidRDefault="00C81579" w:rsidP="00C81579">
      <w:pPr>
        <w:rPr>
          <w:sz w:val="28"/>
          <w:szCs w:val="28"/>
        </w:rPr>
      </w:pPr>
    </w:p>
    <w:p w14:paraId="229DCE83" w14:textId="77777777" w:rsidR="00C81579" w:rsidRPr="00072DD0" w:rsidRDefault="00C81579" w:rsidP="00C81579">
      <w:pPr>
        <w:rPr>
          <w:sz w:val="28"/>
          <w:szCs w:val="28"/>
        </w:rPr>
      </w:pPr>
    </w:p>
    <w:p w14:paraId="1B0844D8" w14:textId="77777777" w:rsidR="00C81579" w:rsidRDefault="00C81579" w:rsidP="00C81579"/>
    <w:p w14:paraId="2745D05D" w14:textId="77777777" w:rsidR="00C81579" w:rsidRDefault="00C81579" w:rsidP="00C81579"/>
    <w:p w14:paraId="3C57349C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A20AE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4B582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437A2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721E9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CBC3E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E4CC6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40EE3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BF4D4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C4519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3D95A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6228B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807F7" w14:textId="77777777" w:rsidR="00C81579" w:rsidRDefault="00C81579" w:rsidP="00C81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1579" w:rsidSect="009E180D"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14:paraId="01C1D000" w14:textId="77777777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</w:p>
    <w:p w14:paraId="03552EBA" w14:textId="77777777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Главы Администрации Истоминского</w:t>
      </w:r>
    </w:p>
    <w:p w14:paraId="75EE34D1" w14:textId="77777777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4E6D1CF2" w14:textId="77777777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F467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8829FCF" w14:textId="77777777" w:rsidR="00E1468C" w:rsidRPr="00064348" w:rsidRDefault="00064348" w:rsidP="00E1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14:paraId="0639A6FD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системы»  </w:t>
      </w:r>
    </w:p>
    <w:p w14:paraId="6CC7E2C4" w14:textId="3E870EC7" w:rsidR="00064348" w:rsidRPr="00064348" w:rsidRDefault="00012825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BA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0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F3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4B537582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59"/>
        <w:gridCol w:w="1643"/>
        <w:gridCol w:w="1560"/>
        <w:gridCol w:w="1050"/>
        <w:gridCol w:w="992"/>
        <w:gridCol w:w="1220"/>
        <w:gridCol w:w="1589"/>
      </w:tblGrid>
      <w:tr w:rsidR="00064348" w:rsidRPr="00064348" w14:paraId="51D7D4AF" w14:textId="77777777" w:rsidTr="0068204B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E340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051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925F9FB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00F3D5A0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FA8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E48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225E697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A6A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37B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DD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5A16" w14:textId="77777777" w:rsidR="00064348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7" w:anchor="Par1414" w:history="1">
              <w:r w:rsidR="00064348"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CA453A" w:rsidRPr="00064348" w14:paraId="5B994E3D" w14:textId="77777777" w:rsidTr="00CA453A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1D7B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E4B5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B23E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E119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3721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58F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3E1B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9B485DF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A3B6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5F1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8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ACE4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5F92493E" w14:textId="77777777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8D5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71B9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7E7A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F7F8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C36D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20B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BB1D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3A2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6E4" w14:textId="77777777" w:rsidR="00CA453A" w:rsidRPr="00064348" w:rsidRDefault="00A22359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4AE0" w14:textId="77777777" w:rsidR="00CA453A" w:rsidRPr="00064348" w:rsidRDefault="00A22359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53A" w:rsidRPr="00064348" w14:paraId="0EE9E30C" w14:textId="77777777" w:rsidTr="00CA453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AF83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DBDA" w14:textId="77777777" w:rsidR="00CA453A" w:rsidRPr="00064348" w:rsidRDefault="000A756B" w:rsidP="000A75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транспор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AEE" w14:textId="77777777" w:rsidR="00CA453A" w:rsidRPr="00064348" w:rsidRDefault="00CA453A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09936992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AE2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7A6E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AEFE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28BA" w14:textId="77777777" w:rsidR="00CA453A" w:rsidRPr="00064348" w:rsidRDefault="00CA453A" w:rsidP="000A75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5B56" w14:textId="10910BF9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BE24" w14:textId="34D9DBFB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6B5A" w14:textId="19BD6C0B" w:rsidR="00CA453A" w:rsidRPr="00064348" w:rsidRDefault="00E86A2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7,</w:t>
            </w:r>
            <w:r w:rsidR="007C41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5AB3" w14:textId="7FF303B4" w:rsidR="00A13236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6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  <w:p w14:paraId="584C5A4B" w14:textId="77777777" w:rsidR="00CA453A" w:rsidRPr="00A13236" w:rsidRDefault="00CA453A" w:rsidP="00A1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437" w14:textId="27AFCAB7" w:rsidR="00CA453A" w:rsidRPr="00072DD0" w:rsidRDefault="00072DD0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DD0">
              <w:rPr>
                <w:rFonts w:ascii="Times New Roman" w:hAnsi="Times New Roman"/>
                <w:sz w:val="24"/>
                <w:szCs w:val="24"/>
              </w:rPr>
              <w:t>826,306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B3D9" w14:textId="37827E02" w:rsidR="00CA453A" w:rsidRPr="00064348" w:rsidRDefault="00591023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,94</w:t>
            </w:r>
          </w:p>
        </w:tc>
      </w:tr>
      <w:tr w:rsidR="000A756B" w:rsidRPr="00064348" w14:paraId="35C0E294" w14:textId="77777777" w:rsidTr="004F770E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26E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F3C" w14:textId="77777777" w:rsidR="000A756B" w:rsidRDefault="000A756B" w:rsidP="000A75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1 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6C82" w:rsidRPr="00064348" w14:paraId="71FE819D" w14:textId="77777777" w:rsidTr="000A756B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232E" w14:textId="77777777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643" w14:textId="2A59E677" w:rsidR="00B16C82" w:rsidRPr="00AA7D34" w:rsidRDefault="00B16C82" w:rsidP="00B16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C">
              <w:rPr>
                <w:rFonts w:ascii="Times New Roman" w:hAnsi="Times New Roman" w:cs="Times New Roman"/>
              </w:rPr>
              <w:t xml:space="preserve">Расходы на ремонт и содержание автомобильных дорог общего пользования Аксайского района и искусственных сооружений на них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E47" w14:textId="77777777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предпринимательству 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FE3" w14:textId="77777777" w:rsidR="00B16C82" w:rsidRPr="00064348" w:rsidRDefault="00B16C82" w:rsidP="00B16C8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йдирование, отсыпка дорог, ямочный ремонт, установка дорожных знаков, уборка снега и мусор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C5FE" w14:textId="323F4315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628A" w14:textId="70B23BE4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03A0" w14:textId="0E785FCC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F91">
              <w:rPr>
                <w:rFonts w:ascii="Times New Roman" w:eastAsia="Times New Roman" w:hAnsi="Times New Roman" w:cs="Times New Roman"/>
                <w:sz w:val="24"/>
                <w:szCs w:val="24"/>
              </w:rPr>
              <w:t>209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F381" w14:textId="0051E498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F91">
              <w:rPr>
                <w:rFonts w:ascii="Times New Roman" w:eastAsia="Times New Roman" w:hAnsi="Times New Roman" w:cs="Times New Roman"/>
                <w:sz w:val="24"/>
                <w:szCs w:val="24"/>
              </w:rPr>
              <w:t>2097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8A8" w14:textId="39CCE36A" w:rsidR="00B16C82" w:rsidRPr="00072DD0" w:rsidRDefault="00072DD0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DD0">
              <w:rPr>
                <w:rFonts w:ascii="Times New Roman" w:hAnsi="Times New Roman"/>
                <w:sz w:val="24"/>
                <w:szCs w:val="24"/>
              </w:rPr>
              <w:t>826,306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8B59" w14:textId="67D5144D" w:rsidR="00B16C82" w:rsidRPr="00064348" w:rsidRDefault="00591023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,94</w:t>
            </w:r>
          </w:p>
        </w:tc>
      </w:tr>
      <w:tr w:rsidR="00CA453A" w:rsidRPr="00064348" w14:paraId="09A04D7F" w14:textId="77777777" w:rsidTr="000A756B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4B49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13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150D" w14:textId="03F5697C" w:rsidR="00CA453A" w:rsidRPr="00064348" w:rsidRDefault="007B4D3C" w:rsidP="00E95B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4BEC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90D" w14:textId="77777777" w:rsidR="00CA453A" w:rsidRPr="00064348" w:rsidRDefault="00CA453A" w:rsidP="000643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сети автомобильных дорог в полном объеме, в том числе включающая в себя отсыпку, </w:t>
            </w:r>
            <w:proofErr w:type="spellStart"/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кос</w:t>
            </w:r>
            <w:proofErr w:type="spellEnd"/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чистку дорог</w:t>
            </w:r>
          </w:p>
          <w:p w14:paraId="3E6A2A07" w14:textId="77777777" w:rsidR="00CA453A" w:rsidRPr="00064348" w:rsidRDefault="00CA453A" w:rsidP="0006434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3460" w14:textId="0E7FDFC8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F495" w14:textId="7C0952AA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A53" w14:textId="1E6B9119" w:rsidR="00CA453A" w:rsidRPr="00064348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B5F5" w14:textId="5EF386D0" w:rsidR="00CA453A" w:rsidRDefault="007C410C" w:rsidP="000A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6B464FBE" w14:textId="77777777" w:rsidR="00CA453A" w:rsidRPr="0008038E" w:rsidRDefault="00CA453A" w:rsidP="00080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0C4" w14:textId="77777777" w:rsidR="00CA453A" w:rsidRDefault="00A1323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32EBB2AE" w14:textId="77777777" w:rsidR="00CA453A" w:rsidRPr="0008038E" w:rsidRDefault="00CA453A" w:rsidP="00080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8EE3" w14:textId="7AF31B3A" w:rsidR="00CA453A" w:rsidRPr="00064348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242A" w:rsidRPr="00064348" w14:paraId="32210D4D" w14:textId="77777777" w:rsidTr="000A756B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8FF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0C2" w14:textId="77777777" w:rsidR="0077242A" w:rsidRDefault="0077242A" w:rsidP="00E95B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: заключение и исполнение муниципальных контракт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817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B3D" w14:textId="77777777" w:rsidR="0077242A" w:rsidRPr="00064348" w:rsidRDefault="0077242A" w:rsidP="000643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муниципальных контрактов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7AD" w14:textId="77777777" w:rsidR="0077242A" w:rsidRPr="00064348" w:rsidRDefault="0077242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3DC" w14:textId="77777777" w:rsidR="0077242A" w:rsidRPr="00064348" w:rsidRDefault="0077242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E3B6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E12" w14:textId="77777777" w:rsidR="0077242A" w:rsidRDefault="0077242A" w:rsidP="000A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A8B" w14:textId="77777777" w:rsidR="0077242A" w:rsidRDefault="0077242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FAB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18B856DD" w14:textId="77777777" w:rsidTr="000A756B">
        <w:trPr>
          <w:trHeight w:val="11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1612" w14:textId="77777777" w:rsidR="00CA453A" w:rsidRPr="00A13236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3236" w:rsidRPr="008F10F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206" w14:textId="167A0B99" w:rsidR="00CA453A" w:rsidRPr="00A13236" w:rsidRDefault="007B4D3C" w:rsidP="001507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96A" w14:textId="77777777" w:rsidR="00CA453A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D4E" w14:textId="77777777" w:rsidR="00CA453A" w:rsidRPr="00064348" w:rsidRDefault="000A756B" w:rsidP="0006434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дорог в нормативное состояние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BFE" w14:textId="223C17D6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AA8" w14:textId="093559B2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F63" w14:textId="54586061" w:rsidR="00CA453A" w:rsidRPr="00064348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96F" w14:textId="4413DACA" w:rsidR="007C410C" w:rsidRPr="00064348" w:rsidRDefault="007C410C" w:rsidP="007C41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373" w14:textId="77777777" w:rsidR="00CA453A" w:rsidRPr="00064348" w:rsidRDefault="00A13236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198" w14:textId="204C7B9E" w:rsidR="00CA453A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453A" w:rsidRPr="00064348" w14:paraId="646967A6" w14:textId="77777777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AF70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BE4" w14:textId="77777777" w:rsidR="00CA453A" w:rsidRPr="00064348" w:rsidRDefault="00CA453A" w:rsidP="00634F1D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2B9" w14:textId="77777777" w:rsidR="00CA453A" w:rsidRPr="00064348" w:rsidRDefault="00CA453A" w:rsidP="00064348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53A" w:rsidRPr="00064348" w14:paraId="66DC614D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A4058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33F2C" w14:textId="77777777" w:rsidR="0077242A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r w:rsidR="00C91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CDB2E3D" w14:textId="77777777" w:rsidR="00CA453A" w:rsidRPr="00064348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B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</w:t>
            </w:r>
            <w:r w:rsidRPr="00530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A453A"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996ED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E7DB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на автомобильных дорогах поселения</w:t>
            </w:r>
          </w:p>
          <w:p w14:paraId="3C1E6372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9F0AA" w14:textId="57E418F8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F2AB4F" w14:textId="3B097590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2D1C9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6EEE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CAF2" w14:textId="312F150C" w:rsidR="00CA453A" w:rsidRPr="00064348" w:rsidRDefault="007C410C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E7F74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56B" w:rsidRPr="00064348" w14:paraId="5F8985D4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B0D9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418E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DE4C9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EEB0D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C519F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435E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1156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B062D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E8F4" w14:textId="77777777" w:rsidR="000A756B" w:rsidRPr="00064348" w:rsidRDefault="000A756B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DB51A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6B" w:rsidRPr="00064348" w14:paraId="124A28C1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89F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719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408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A99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BA9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ACF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6C8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740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564" w14:textId="77777777" w:rsidR="000A756B" w:rsidRPr="00064348" w:rsidRDefault="000A756B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E70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0A3454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6736ED8" w14:textId="77777777" w:rsidR="00064348" w:rsidRPr="008D4045" w:rsidRDefault="00967EF5" w:rsidP="00967EF5">
      <w:pPr>
        <w:pStyle w:val="a6"/>
        <w:rPr>
          <w:rFonts w:ascii="Times New Roman" w:hAnsi="Times New Roman" w:cs="Times New Roman"/>
          <w:sz w:val="24"/>
          <w:szCs w:val="28"/>
        </w:rPr>
      </w:pPr>
      <w:r w:rsidRPr="008D4045">
        <w:rPr>
          <w:rFonts w:ascii="Times New Roman" w:hAnsi="Times New Roman" w:cs="Times New Roman"/>
          <w:sz w:val="24"/>
          <w:szCs w:val="28"/>
        </w:rPr>
        <w:t>Глава администрации Истоминского</w:t>
      </w:r>
    </w:p>
    <w:p w14:paraId="01454E8D" w14:textId="1A9B7B03" w:rsidR="00161744" w:rsidRPr="008D4045" w:rsidRDefault="00967EF5" w:rsidP="009D4150">
      <w:pPr>
        <w:pStyle w:val="a6"/>
        <w:rPr>
          <w:sz w:val="20"/>
        </w:rPr>
      </w:pPr>
      <w:r w:rsidRPr="008D4045">
        <w:rPr>
          <w:rFonts w:ascii="Times New Roman" w:hAnsi="Times New Roman" w:cs="Times New Roman"/>
          <w:sz w:val="24"/>
          <w:szCs w:val="28"/>
        </w:rPr>
        <w:t xml:space="preserve">сельского поселения                                                                                                                               </w:t>
      </w:r>
      <w:r w:rsidR="008D4045">
        <w:rPr>
          <w:rFonts w:ascii="Times New Roman" w:hAnsi="Times New Roman" w:cs="Times New Roman"/>
          <w:sz w:val="24"/>
          <w:szCs w:val="28"/>
        </w:rPr>
        <w:tab/>
      </w:r>
      <w:r w:rsidR="008D4045">
        <w:rPr>
          <w:rFonts w:ascii="Times New Roman" w:hAnsi="Times New Roman" w:cs="Times New Roman"/>
          <w:sz w:val="24"/>
          <w:szCs w:val="28"/>
        </w:rPr>
        <w:tab/>
      </w:r>
      <w:r w:rsidR="008D4045">
        <w:rPr>
          <w:rFonts w:ascii="Times New Roman" w:hAnsi="Times New Roman" w:cs="Times New Roman"/>
          <w:sz w:val="24"/>
          <w:szCs w:val="28"/>
        </w:rPr>
        <w:tab/>
      </w:r>
      <w:r w:rsidRPr="008D4045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8D4045">
        <w:rPr>
          <w:rFonts w:ascii="Times New Roman" w:hAnsi="Times New Roman" w:cs="Times New Roman"/>
          <w:sz w:val="24"/>
          <w:szCs w:val="28"/>
        </w:rPr>
        <w:t xml:space="preserve">       </w:t>
      </w:r>
      <w:bookmarkStart w:id="0" w:name="_GoBack"/>
      <w:bookmarkEnd w:id="0"/>
      <w:r w:rsidRPr="008D4045">
        <w:rPr>
          <w:rFonts w:ascii="Times New Roman" w:hAnsi="Times New Roman" w:cs="Times New Roman"/>
          <w:sz w:val="24"/>
          <w:szCs w:val="28"/>
        </w:rPr>
        <w:t>О.А. Калинина</w:t>
      </w:r>
    </w:p>
    <w:sectPr w:rsidR="00161744" w:rsidRPr="008D4045" w:rsidSect="008D4045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E"/>
    <w:rsid w:val="00012825"/>
    <w:rsid w:val="000629C1"/>
    <w:rsid w:val="00064348"/>
    <w:rsid w:val="00071016"/>
    <w:rsid w:val="00072DD0"/>
    <w:rsid w:val="0008038E"/>
    <w:rsid w:val="000A756B"/>
    <w:rsid w:val="000F3439"/>
    <w:rsid w:val="00146041"/>
    <w:rsid w:val="001507DA"/>
    <w:rsid w:val="0018013C"/>
    <w:rsid w:val="00335627"/>
    <w:rsid w:val="00392D46"/>
    <w:rsid w:val="003D7066"/>
    <w:rsid w:val="003E5266"/>
    <w:rsid w:val="00402691"/>
    <w:rsid w:val="00404C1A"/>
    <w:rsid w:val="0045153A"/>
    <w:rsid w:val="00467635"/>
    <w:rsid w:val="00474E94"/>
    <w:rsid w:val="00497DD1"/>
    <w:rsid w:val="004A2064"/>
    <w:rsid w:val="004C0DE5"/>
    <w:rsid w:val="00500F8D"/>
    <w:rsid w:val="00591023"/>
    <w:rsid w:val="0059715F"/>
    <w:rsid w:val="005B0835"/>
    <w:rsid w:val="005C1B68"/>
    <w:rsid w:val="005F5960"/>
    <w:rsid w:val="00634F1D"/>
    <w:rsid w:val="0068204B"/>
    <w:rsid w:val="006D4F4A"/>
    <w:rsid w:val="0071356D"/>
    <w:rsid w:val="0077242A"/>
    <w:rsid w:val="007B4D3C"/>
    <w:rsid w:val="007C410C"/>
    <w:rsid w:val="007E092C"/>
    <w:rsid w:val="007F3691"/>
    <w:rsid w:val="00857498"/>
    <w:rsid w:val="008B3009"/>
    <w:rsid w:val="008D4045"/>
    <w:rsid w:val="008F10FE"/>
    <w:rsid w:val="00912454"/>
    <w:rsid w:val="00935288"/>
    <w:rsid w:val="00940C2A"/>
    <w:rsid w:val="00967EF5"/>
    <w:rsid w:val="009C1604"/>
    <w:rsid w:val="009D4150"/>
    <w:rsid w:val="009E180D"/>
    <w:rsid w:val="00A04874"/>
    <w:rsid w:val="00A12771"/>
    <w:rsid w:val="00A13236"/>
    <w:rsid w:val="00A22359"/>
    <w:rsid w:val="00A84D85"/>
    <w:rsid w:val="00A94306"/>
    <w:rsid w:val="00AA7D34"/>
    <w:rsid w:val="00AF0854"/>
    <w:rsid w:val="00B14924"/>
    <w:rsid w:val="00B16C82"/>
    <w:rsid w:val="00B401A4"/>
    <w:rsid w:val="00B64F6E"/>
    <w:rsid w:val="00BA4CCE"/>
    <w:rsid w:val="00BA4FB8"/>
    <w:rsid w:val="00C21C54"/>
    <w:rsid w:val="00C81579"/>
    <w:rsid w:val="00C910B2"/>
    <w:rsid w:val="00C9665C"/>
    <w:rsid w:val="00CA453A"/>
    <w:rsid w:val="00D7476F"/>
    <w:rsid w:val="00D865A4"/>
    <w:rsid w:val="00DE4008"/>
    <w:rsid w:val="00E1468C"/>
    <w:rsid w:val="00E5224C"/>
    <w:rsid w:val="00E81B9E"/>
    <w:rsid w:val="00E86A28"/>
    <w:rsid w:val="00E95B3A"/>
    <w:rsid w:val="00EE7EE8"/>
    <w:rsid w:val="00F064E7"/>
    <w:rsid w:val="00F12F27"/>
    <w:rsid w:val="00F25B00"/>
    <w:rsid w:val="00F6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1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BCC2-6842-4148-BF68-DCE652B6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87</cp:revision>
  <cp:lastPrinted>2017-04-12T10:01:00Z</cp:lastPrinted>
  <dcterms:created xsi:type="dcterms:W3CDTF">2016-07-05T07:55:00Z</dcterms:created>
  <dcterms:modified xsi:type="dcterms:W3CDTF">2020-07-09T08:51:00Z</dcterms:modified>
</cp:coreProperties>
</file>